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0569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униципальное бюджетное дошкольное образовательное учреждение д\сад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20569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Чебурашка»</w:t>
      </w: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44"/>
          <w:szCs w:val="44"/>
          <w:bdr w:val="none" w:sz="0" w:space="0" w:color="auto" w:frame="1"/>
        </w:rPr>
      </w:pPr>
      <w:r w:rsidRPr="00205699">
        <w:rPr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1A86E" wp14:editId="6CE74E10">
                <wp:simplePos x="0" y="0"/>
                <wp:positionH relativeFrom="column">
                  <wp:posOffset>-190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699" w:rsidRDefault="00205699" w:rsidP="00205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  <w:p w:rsidR="00205699" w:rsidRDefault="00D645B4" w:rsidP="00D645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="0020569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Алло мы ищем таланты»</w:t>
                            </w:r>
                          </w:p>
                          <w:p w:rsidR="00205699" w:rsidRDefault="00205699" w:rsidP="00205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05699" w:rsidRPr="00205699" w:rsidRDefault="00205699" w:rsidP="00205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5pt;margin-top:1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" filled="f" stroked="f">
                <v:textbox style="mso-fit-shape-to-text:t">
                  <w:txbxContent>
                    <w:p w:rsidR="00205699" w:rsidRDefault="00205699" w:rsidP="002056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  <w:p w:rsidR="00205699" w:rsidRDefault="00D645B4" w:rsidP="00D645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="0020569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Алло мы ищем таланты»</w:t>
                      </w:r>
                    </w:p>
                    <w:p w:rsidR="00205699" w:rsidRDefault="00205699" w:rsidP="002056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05699" w:rsidRPr="00205699" w:rsidRDefault="00205699" w:rsidP="002056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72"/>
                          <w:szCs w:val="72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699">
        <w:rPr>
          <w:rStyle w:val="a3"/>
          <w:rFonts w:ascii="Times New Roman" w:hAnsi="Times New Roman" w:cs="Times New Roman"/>
          <w:b w:val="0"/>
          <w:i/>
          <w:color w:val="000000"/>
          <w:sz w:val="44"/>
          <w:szCs w:val="44"/>
          <w:bdr w:val="none" w:sz="0" w:space="0" w:color="auto" w:frame="1"/>
        </w:rPr>
        <w:t>Конкурс для детей</w:t>
      </w:r>
    </w:p>
    <w:p w:rsidR="00205699" w:rsidRP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44"/>
          <w:szCs w:val="44"/>
          <w:bdr w:val="none" w:sz="0" w:space="0" w:color="auto" w:frame="1"/>
        </w:rPr>
      </w:pPr>
      <w:r w:rsidRPr="00205699">
        <w:rPr>
          <w:rStyle w:val="a3"/>
          <w:rFonts w:ascii="Times New Roman" w:hAnsi="Times New Roman" w:cs="Times New Roman"/>
          <w:b w:val="0"/>
          <w:i/>
          <w:color w:val="000000"/>
          <w:sz w:val="44"/>
          <w:szCs w:val="44"/>
          <w:bdr w:val="none" w:sz="0" w:space="0" w:color="auto" w:frame="1"/>
        </w:rPr>
        <w:t xml:space="preserve"> старшего дошкольного возраста</w:t>
      </w: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D645B4">
      <w:pPr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center"/>
        <w:rPr>
          <w:rStyle w:val="a3"/>
          <w:rFonts w:ascii="Times New Roman" w:hAnsi="Times New Roman" w:cs="Times New Roman"/>
          <w:b w:val="0"/>
          <w:i/>
          <w:color w:val="000000"/>
          <w:sz w:val="32"/>
          <w:szCs w:val="32"/>
          <w:bdr w:val="none" w:sz="0" w:space="0" w:color="auto" w:frame="1"/>
        </w:rPr>
      </w:pPr>
    </w:p>
    <w:p w:rsidR="00205699" w:rsidRDefault="00205699" w:rsidP="00205699">
      <w:pPr>
        <w:jc w:val="right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Подготовили и провели: музыкальный руководитель – Речкина В.А</w:t>
      </w:r>
      <w:proofErr w:type="gramStart"/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,.</w:t>
      </w:r>
      <w:proofErr w:type="gramEnd"/>
    </w:p>
    <w:p w:rsidR="00205699" w:rsidRDefault="00205699" w:rsidP="00205699">
      <w:pPr>
        <w:jc w:val="right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 xml:space="preserve">воспитатель – </w:t>
      </w:r>
      <w:proofErr w:type="spellStart"/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Подалюк</w:t>
      </w:r>
      <w:proofErr w:type="spellEnd"/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 xml:space="preserve"> Н.А.</w:t>
      </w:r>
    </w:p>
    <w:p w:rsidR="00205699" w:rsidRPr="00205699" w:rsidRDefault="00205699" w:rsidP="00205699">
      <w:pPr>
        <w:jc w:val="right"/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 xml:space="preserve">14 мая 2018 </w:t>
      </w:r>
      <w:proofErr w:type="spellStart"/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>уч</w:t>
      </w:r>
      <w:proofErr w:type="spellEnd"/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6603CE" w:rsidRPr="00C372FC" w:rsidRDefault="006603CE">
      <w:pPr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D645B4">
        <w:rPr>
          <w:rStyle w:val="a3"/>
          <w:rFonts w:ascii="Times New Roman" w:hAnsi="Times New Roman" w:cs="Times New Roman"/>
          <w:b w:val="0"/>
          <w:color w:val="C00000"/>
          <w:sz w:val="28"/>
          <w:szCs w:val="28"/>
          <w:bdr w:val="none" w:sz="0" w:space="0" w:color="auto" w:frame="1"/>
        </w:rPr>
        <w:lastRenderedPageBreak/>
        <w:t>Цель</w:t>
      </w:r>
      <w:r w:rsidRPr="00D645B4">
        <w:rPr>
          <w:rStyle w:val="apple-style-span"/>
          <w:rFonts w:ascii="Times New Roman" w:hAnsi="Times New Roman" w:cs="Times New Roman"/>
          <w:color w:val="C00000"/>
          <w:sz w:val="28"/>
          <w:szCs w:val="28"/>
        </w:rPr>
        <w:t>:</w:t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иск, развитие и поддержка талантливых детей и их родителей.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45B4">
        <w:rPr>
          <w:rStyle w:val="a3"/>
          <w:rFonts w:ascii="Times New Roman" w:hAnsi="Times New Roman" w:cs="Times New Roman"/>
          <w:b w:val="0"/>
          <w:color w:val="C00000"/>
          <w:sz w:val="28"/>
          <w:szCs w:val="28"/>
          <w:bdr w:val="none" w:sz="0" w:space="0" w:color="auto" w:frame="1"/>
        </w:rPr>
        <w:t>Программные задачи:</w:t>
      </w:r>
      <w:r w:rsidRPr="00D645B4">
        <w:rPr>
          <w:rStyle w:val="apple-style-span"/>
          <w:color w:val="000000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. Способствование активному вовлечению родителей в совместную деятельность с детьми;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 Стимулировать творческое самовыражение личности участников конкурса;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. Оказать посильную помощь конкурсантам сделать первые шаги в реализации своего таланта.</w:t>
      </w:r>
      <w:r w:rsidRPr="00C37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. Выявить талантливых детей и родителей в ДОУ.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5. Развивать уверенность детей в собственных силах;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6. Воспитывать интерес к творчеству.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Зал празднично украшен. Все участники</w:t>
      </w:r>
      <w:r w:rsidR="00C372FC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конкурса ожидают у входа в зал.</w:t>
      </w:r>
      <w:r w:rsidRPr="00C372F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F20514">
        <w:rPr>
          <w:rStyle w:val="apple-style-span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д музыку входят ведущий-взрослый и ребёнок</w:t>
      </w:r>
      <w:r w:rsidRPr="00F205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372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Ребёнок</w:t>
      </w:r>
      <w:proofErr w:type="spellEnd"/>
      <w:r w:rsidRPr="00C372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: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м светло сегодня от улыбок,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этот день весенний, в этот час.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брый день, мы всем желаем счастья,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месте:</w:t>
      </w:r>
      <w:r w:rsidRPr="00C37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дравствуйте, мы рады видеть вас!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5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едущая</w:t>
      </w:r>
      <w:r w:rsidRPr="00C372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: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нас в саду концерт большой,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торопись, народ честной!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десь будет музыка звучать,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десь будут петь и танцевать,</w:t>
      </w:r>
      <w:r w:rsidR="0020569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Ребёнок: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лько сегодня и только сейчас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ы много талантов откроем для вас!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ебёнок уходит</w:t>
      </w:r>
    </w:p>
    <w:p w:rsidR="00B55F86" w:rsidRPr="00C372FC" w:rsidRDefault="008755E1" w:rsidP="00B55F8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едущая</w:t>
      </w:r>
      <w:r w:rsidR="006603CE" w:rsidRPr="00C372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:</w:t>
      </w:r>
      <w:r w:rsidR="006603CE" w:rsidRPr="00C372F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B55F86" w:rsidRPr="00C372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 ребята и уважаемые гости! Всем-всем лучезарны</w:t>
      </w:r>
      <w:r w:rsidR="00B55F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улыбок и хорошего настроения!</w:t>
      </w:r>
    </w:p>
    <w:p w:rsidR="006603CE" w:rsidRPr="00C372FC" w:rsidRDefault="006603C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современном мире очень много талантливых детей и их родителей, и тому подтверждение – участники нашего творческого конкурса.</w:t>
      </w:r>
      <w:r w:rsidRPr="00C37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D00F6" w:rsidRDefault="00CD00F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37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стречайте </w:t>
      </w:r>
      <w:r w:rsidR="00C37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ашими бурными аплодисментами </w:t>
      </w:r>
      <w:r w:rsidRPr="00C37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ших звездочек-талантов:</w:t>
      </w:r>
      <w:r w:rsidR="00C372FC" w:rsidRPr="00C372F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(участники входят и выстраиваются полукругом)</w:t>
      </w:r>
    </w:p>
    <w:p w:rsidR="008755E1" w:rsidRPr="00F20514" w:rsidRDefault="008755E1">
      <w:pPr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F20514">
        <w:rPr>
          <w:rStyle w:val="apple-converted-space"/>
          <w:rFonts w:ascii="Times New Roman" w:hAnsi="Times New Roman" w:cs="Times New Roman"/>
          <w:i/>
          <w:sz w:val="28"/>
          <w:szCs w:val="28"/>
        </w:rPr>
        <w:t>Звучит музыка</w:t>
      </w:r>
      <w:r w:rsidR="00F20514" w:rsidRPr="00F20514">
        <w:rPr>
          <w:rStyle w:val="apple-converted-space"/>
          <w:rFonts w:ascii="Times New Roman" w:hAnsi="Times New Roman" w:cs="Times New Roman"/>
          <w:i/>
          <w:sz w:val="28"/>
          <w:szCs w:val="28"/>
        </w:rPr>
        <w:t>, участники выстраиваются полукругом у центральной стены</w:t>
      </w:r>
    </w:p>
    <w:p w:rsidR="00C372FC" w:rsidRP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, дорогие участники конкурса «Алло мы ищем таланты</w:t>
      </w:r>
      <w:r w:rsidRPr="00C372FC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>»</w:t>
      </w:r>
    </w:p>
    <w:p w:rsidR="00C372FC" w:rsidRP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Мы рады вновь с вами встретиться в этом прекрасном зале!</w:t>
      </w:r>
    </w:p>
    <w:p w:rsidR="00C372FC" w:rsidRP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lastRenderedPageBreak/>
        <w:t>Мы начинаем наше представление,</w:t>
      </w:r>
    </w:p>
    <w:p w:rsidR="00C372FC" w:rsidRP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Любой из вас участвовать в нем рад!</w:t>
      </w:r>
    </w:p>
    <w:p w:rsidR="00C372FC" w:rsidRP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Мы показать хотим на этой сцене</w:t>
      </w:r>
    </w:p>
    <w:p w:rsid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Выступления самых лучших ребят!</w:t>
      </w:r>
    </w:p>
    <w:p w:rsidR="00C372FC" w:rsidRDefault="008755E1" w:rsidP="00C372FC">
      <w:pPr>
        <w:pStyle w:val="a4"/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наших талантливых артистов будут оценивать компетентное жюри. Разрешите их представить.</w:t>
      </w:r>
    </w:p>
    <w:p w:rsidR="008755E1" w:rsidRDefault="008755E1" w:rsidP="00F20514">
      <w:pPr>
        <w:pStyle w:val="a4"/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F20514" w:rsidRDefault="00F20514" w:rsidP="00F20514">
      <w:pPr>
        <w:pStyle w:val="a4"/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…..</w:t>
      </w:r>
    </w:p>
    <w:p w:rsidR="008755E1" w:rsidRPr="008755E1" w:rsidRDefault="008755E1" w:rsidP="00C372FC">
      <w:pPr>
        <w:pStyle w:val="a4"/>
        <w:spacing w:line="225" w:lineRule="atLeast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Ведущая: Итак, жюри представлены, участники готовы, мы начинаем конкурс «Алло, мы ищем таланты!»</w:t>
      </w:r>
    </w:p>
    <w:p w:rsidR="00C372FC" w:rsidRPr="00C372FC" w:rsidRDefault="00C372FC" w:rsidP="00C372FC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месте не сидится</w:t>
      </w:r>
    </w:p>
    <w:p w:rsidR="00C372FC" w:rsidRPr="00C372FC" w:rsidRDefault="00C372FC" w:rsidP="00C372FC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любит веселиться</w:t>
      </w:r>
    </w:p>
    <w:p w:rsidR="00C372FC" w:rsidRPr="00C372FC" w:rsidRDefault="00C372FC" w:rsidP="00C372FC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солнышка встает</w:t>
      </w:r>
    </w:p>
    <w:p w:rsidR="00C372FC" w:rsidRDefault="00C372FC" w:rsidP="00C372FC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нцует и поет.</w:t>
      </w:r>
    </w:p>
    <w:p w:rsidR="00BC6F6A" w:rsidRDefault="00C372FC" w:rsidP="00C372FC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йте </w:t>
      </w:r>
      <w:r w:rsidR="00F20514" w:rsidRPr="00F20514">
        <w:rPr>
          <w:i/>
          <w:color w:val="000000"/>
          <w:sz w:val="28"/>
          <w:szCs w:val="28"/>
        </w:rPr>
        <w:t xml:space="preserve">имя </w:t>
      </w:r>
      <w:r w:rsidR="00F20514">
        <w:rPr>
          <w:i/>
          <w:color w:val="000000"/>
          <w:sz w:val="28"/>
          <w:szCs w:val="28"/>
        </w:rPr>
        <w:t xml:space="preserve">участн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2FC" w:rsidRPr="00D645B4" w:rsidRDefault="00C372FC" w:rsidP="00BC6F6A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D645B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песней «Красавица»</w:t>
      </w:r>
      <w:r w:rsidR="008755E1" w:rsidRPr="00D645B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 xml:space="preserve"> </w:t>
      </w:r>
    </w:p>
    <w:p w:rsidR="008755E1" w:rsidRPr="008755E1" w:rsidRDefault="008755E1" w:rsidP="008755E1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едущая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Pr="008755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пасибо Эвелина</w:t>
      </w:r>
      <w:r w:rsidR="00BE1F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Счастья не бывает много,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Если есть с кем поделить.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 талант нам всем от природы</w:t>
      </w:r>
      <w:r w:rsidRPr="00C372FC">
        <w:rPr>
          <w:color w:val="000000"/>
          <w:sz w:val="28"/>
          <w:szCs w:val="28"/>
        </w:rPr>
        <w:t>.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Чтобы радость в мир дарить!</w:t>
      </w:r>
    </w:p>
    <w:p w:rsidR="00BC6F6A" w:rsidRDefault="00BC6F6A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стречайте </w:t>
      </w:r>
      <w:r w:rsidR="00F20514" w:rsidRPr="00F20514">
        <w:rPr>
          <w:i/>
          <w:color w:val="000000"/>
          <w:sz w:val="28"/>
          <w:szCs w:val="28"/>
        </w:rPr>
        <w:t xml:space="preserve">имя </w:t>
      </w:r>
      <w:r w:rsidR="00F20514">
        <w:rPr>
          <w:i/>
          <w:color w:val="000000"/>
          <w:sz w:val="28"/>
          <w:szCs w:val="28"/>
        </w:rPr>
        <w:t xml:space="preserve">участника </w:t>
      </w:r>
      <w:r>
        <w:rPr>
          <w:color w:val="000000"/>
          <w:sz w:val="28"/>
          <w:szCs w:val="28"/>
        </w:rPr>
        <w:t>она прочтет</w:t>
      </w:r>
      <w:proofErr w:type="gramEnd"/>
    </w:p>
    <w:p w:rsidR="00C372FC" w:rsidRPr="00D645B4" w:rsidRDefault="00BC6F6A" w:rsidP="00BC6F6A">
      <w:pPr>
        <w:pStyle w:val="a4"/>
        <w:spacing w:line="225" w:lineRule="atLeast"/>
        <w:jc w:val="center"/>
        <w:rPr>
          <w:b/>
          <w:i/>
          <w:color w:val="C00000"/>
          <w:sz w:val="28"/>
          <w:szCs w:val="28"/>
          <w:u w:val="single"/>
        </w:rPr>
      </w:pPr>
      <w:proofErr w:type="gramStart"/>
      <w:r w:rsidRPr="00D645B4">
        <w:rPr>
          <w:b/>
          <w:i/>
          <w:color w:val="C00000"/>
          <w:sz w:val="28"/>
          <w:szCs w:val="28"/>
          <w:u w:val="single"/>
        </w:rPr>
        <w:t>стихотворение про Бабушку</w:t>
      </w:r>
      <w:proofErr w:type="gramEnd"/>
    </w:p>
    <w:p w:rsidR="00BE1FC4" w:rsidRPr="00BC6F6A" w:rsidRDefault="00BE1FC4" w:rsidP="00BE1FC4">
      <w:pPr>
        <w:pStyle w:val="a4"/>
        <w:spacing w:line="225" w:lineRule="atLeast"/>
        <w:rPr>
          <w:b/>
          <w:i/>
          <w:color w:val="FF0000"/>
          <w:sz w:val="28"/>
          <w:szCs w:val="28"/>
          <w:u w:val="single"/>
        </w:rPr>
      </w:pP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Ведущая: </w:t>
      </w:r>
      <w:r w:rsidRPr="008755E1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пасибо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20514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…..</w:t>
      </w:r>
    </w:p>
    <w:p w:rsidR="00C372FC" w:rsidRP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Он — талант, у нас всех разный,</w:t>
      </w:r>
    </w:p>
    <w:p w:rsidR="00C372FC" w:rsidRP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lastRenderedPageBreak/>
        <w:t>Нужно лишь его открыть.</w:t>
      </w:r>
    </w:p>
    <w:p w:rsidR="00C372FC" w:rsidRP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И поймёшь что мир прекрасный,</w:t>
      </w:r>
    </w:p>
    <w:p w:rsidR="00C372FC" w:rsidRDefault="00C372FC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И счастливым сможешь быть.</w:t>
      </w:r>
    </w:p>
    <w:p w:rsidR="00F20514" w:rsidRDefault="00BC6F6A" w:rsidP="00F20514">
      <w:pPr>
        <w:pStyle w:val="a4"/>
        <w:spacing w:line="225" w:lineRule="atLeast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речайте </w:t>
      </w:r>
      <w:r w:rsidR="00B55F86">
        <w:rPr>
          <w:color w:val="000000"/>
          <w:sz w:val="28"/>
          <w:szCs w:val="28"/>
        </w:rPr>
        <w:t xml:space="preserve">сильных и смелых мальчишек </w:t>
      </w:r>
      <w:r w:rsidR="00F20514" w:rsidRPr="00F20514">
        <w:rPr>
          <w:i/>
          <w:color w:val="000000"/>
          <w:sz w:val="28"/>
          <w:szCs w:val="28"/>
        </w:rPr>
        <w:t xml:space="preserve">имя </w:t>
      </w:r>
      <w:r w:rsidR="00F20514">
        <w:rPr>
          <w:i/>
          <w:color w:val="000000"/>
          <w:sz w:val="28"/>
          <w:szCs w:val="28"/>
        </w:rPr>
        <w:t xml:space="preserve">участника </w:t>
      </w:r>
    </w:p>
    <w:p w:rsidR="00BC6F6A" w:rsidRPr="00D645B4" w:rsidRDefault="00D645B4" w:rsidP="00F20514">
      <w:pPr>
        <w:pStyle w:val="a4"/>
        <w:spacing w:line="225" w:lineRule="atLeast"/>
        <w:jc w:val="center"/>
        <w:rPr>
          <w:b/>
          <w:i/>
          <w:color w:val="C00000"/>
          <w:sz w:val="28"/>
          <w:szCs w:val="28"/>
          <w:u w:val="single"/>
        </w:rPr>
      </w:pPr>
      <w:r>
        <w:rPr>
          <w:b/>
          <w:i/>
          <w:color w:val="C00000"/>
          <w:sz w:val="28"/>
          <w:szCs w:val="28"/>
          <w:u w:val="single"/>
        </w:rPr>
        <w:t xml:space="preserve">Этюд </w:t>
      </w:r>
      <w:r w:rsidR="00BE1FC4" w:rsidRPr="00D645B4">
        <w:rPr>
          <w:b/>
          <w:i/>
          <w:color w:val="C00000"/>
          <w:sz w:val="28"/>
          <w:szCs w:val="28"/>
          <w:u w:val="single"/>
        </w:rPr>
        <w:t>«</w:t>
      </w:r>
      <w:proofErr w:type="spellStart"/>
      <w:r w:rsidR="00BE1FC4" w:rsidRPr="00D645B4">
        <w:rPr>
          <w:b/>
          <w:i/>
          <w:color w:val="C00000"/>
          <w:sz w:val="28"/>
          <w:szCs w:val="28"/>
          <w:u w:val="single"/>
        </w:rPr>
        <w:t>Те</w:t>
      </w:r>
      <w:r w:rsidR="00BC6F6A" w:rsidRPr="00D645B4">
        <w:rPr>
          <w:b/>
          <w:i/>
          <w:color w:val="C00000"/>
          <w:sz w:val="28"/>
          <w:szCs w:val="28"/>
          <w:u w:val="single"/>
        </w:rPr>
        <w:t>х</w:t>
      </w:r>
      <w:r w:rsidR="00BE1FC4" w:rsidRPr="00D645B4">
        <w:rPr>
          <w:b/>
          <w:i/>
          <w:color w:val="C00000"/>
          <w:sz w:val="28"/>
          <w:szCs w:val="28"/>
          <w:u w:val="single"/>
        </w:rPr>
        <w:t>к</w:t>
      </w:r>
      <w:r w:rsidR="00BC6F6A" w:rsidRPr="00D645B4">
        <w:rPr>
          <w:b/>
          <w:i/>
          <w:color w:val="C00000"/>
          <w:sz w:val="28"/>
          <w:szCs w:val="28"/>
          <w:u w:val="single"/>
        </w:rPr>
        <w:t>вандо</w:t>
      </w:r>
      <w:proofErr w:type="spellEnd"/>
      <w:r w:rsidR="00BC6F6A" w:rsidRPr="00D645B4">
        <w:rPr>
          <w:b/>
          <w:i/>
          <w:color w:val="C00000"/>
          <w:sz w:val="28"/>
          <w:szCs w:val="28"/>
          <w:u w:val="single"/>
        </w:rPr>
        <w:t>»</w:t>
      </w:r>
    </w:p>
    <w:p w:rsidR="00C372FC" w:rsidRPr="00C372FC" w:rsidRDefault="00BE1FC4" w:rsidP="00C372FC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BE1FC4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Ведущая: </w:t>
      </w:r>
      <w:r w:rsidRPr="008755E1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пасибо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20514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……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за выступление, мы теперь знаем к кому обращаться за помощью.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Ну-ка, солнце, ярче брызни,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Золотыми лучами обжигай,</w:t>
      </w:r>
    </w:p>
    <w:p w:rsidR="00BC6F6A" w:rsidRPr="00BE1FC4" w:rsidRDefault="00BC6F6A" w:rsidP="00BC6F6A">
      <w:pPr>
        <w:pStyle w:val="a4"/>
        <w:spacing w:line="22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ы </w:t>
      </w:r>
      <w:r w:rsidR="00F20514">
        <w:rPr>
          <w:color w:val="000000"/>
          <w:sz w:val="28"/>
          <w:szCs w:val="28"/>
        </w:rPr>
        <w:t>…</w:t>
      </w:r>
      <w:proofErr w:type="gramStart"/>
      <w:r>
        <w:rPr>
          <w:color w:val="000000"/>
          <w:sz w:val="28"/>
          <w:szCs w:val="28"/>
        </w:rPr>
        <w:t xml:space="preserve"> </w:t>
      </w:r>
      <w:r w:rsidRPr="00C372FC">
        <w:rPr>
          <w:color w:val="000000"/>
          <w:sz w:val="28"/>
          <w:szCs w:val="28"/>
        </w:rPr>
        <w:t>,</w:t>
      </w:r>
      <w:proofErr w:type="gramEnd"/>
      <w:r w:rsidRPr="00C372FC">
        <w:rPr>
          <w:color w:val="000000"/>
          <w:sz w:val="28"/>
          <w:szCs w:val="28"/>
        </w:rPr>
        <w:t xml:space="preserve"> </w:t>
      </w:r>
      <w:r w:rsidR="00BE1FC4" w:rsidRPr="00BE1FC4">
        <w:rPr>
          <w:sz w:val="28"/>
          <w:szCs w:val="28"/>
        </w:rPr>
        <w:t>встань к нам ближе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 звонкий голос</w:t>
      </w:r>
      <w:r w:rsidRPr="00C372FC">
        <w:rPr>
          <w:color w:val="000000"/>
          <w:sz w:val="28"/>
          <w:szCs w:val="28"/>
        </w:rPr>
        <w:t xml:space="preserve"> представляй!</w:t>
      </w:r>
    </w:p>
    <w:p w:rsidR="00C372FC" w:rsidRDefault="00BC6F6A" w:rsidP="00C37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</w:t>
      </w:r>
      <w:r w:rsidR="00F20514" w:rsidRPr="00F20514">
        <w:rPr>
          <w:i/>
          <w:color w:val="000000"/>
          <w:sz w:val="28"/>
          <w:szCs w:val="28"/>
        </w:rPr>
        <w:t xml:space="preserve">имя </w:t>
      </w:r>
      <w:r w:rsidR="00F20514">
        <w:rPr>
          <w:i/>
          <w:color w:val="000000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с музыкальным  номером </w:t>
      </w:r>
    </w:p>
    <w:p w:rsidR="00BC6F6A" w:rsidRPr="00D645B4" w:rsidRDefault="00D645B4" w:rsidP="00BC6F6A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Детская песенка </w:t>
      </w:r>
      <w:r w:rsidR="00BC6F6A" w:rsidRPr="00D645B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«</w:t>
      </w:r>
      <w:proofErr w:type="spellStart"/>
      <w:r w:rsidR="00BC6F6A" w:rsidRPr="00D645B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Люблюка</w:t>
      </w:r>
      <w:proofErr w:type="spellEnd"/>
      <w:r w:rsidR="00BC6F6A" w:rsidRPr="00D645B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»</w:t>
      </w:r>
    </w:p>
    <w:p w:rsidR="00BC6F6A" w:rsidRDefault="00BE1FC4" w:rsidP="00BC6F6A">
      <w:pPr>
        <w:rPr>
          <w:rFonts w:ascii="Times New Roman" w:hAnsi="Times New Roman" w:cs="Times New Roman"/>
          <w:sz w:val="28"/>
          <w:szCs w:val="28"/>
        </w:rPr>
      </w:pPr>
      <w:r w:rsidRPr="00BE1FC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едущая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Pr="008755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пасибо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Кто с улыбкой дружен, нам сегодня нужен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Кто со сказкой дружен, нам сегодня нужен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Таким ребятам хвала и честь.</w:t>
      </w:r>
    </w:p>
    <w:p w:rsidR="00BC6F6A" w:rsidRPr="00C372FC" w:rsidRDefault="00BC6F6A" w:rsidP="00BC6F6A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 w:rsidRPr="00C372FC">
        <w:rPr>
          <w:color w:val="000000"/>
          <w:sz w:val="28"/>
          <w:szCs w:val="28"/>
        </w:rPr>
        <w:t>Такие дети сегодня здесь!</w:t>
      </w:r>
    </w:p>
    <w:p w:rsidR="00BC6F6A" w:rsidRDefault="00BC6F6A" w:rsidP="00BC6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 </w:t>
      </w:r>
      <w:r w:rsidR="00F20514" w:rsidRPr="00F20514">
        <w:rPr>
          <w:i/>
          <w:color w:val="000000"/>
          <w:sz w:val="28"/>
          <w:szCs w:val="28"/>
        </w:rPr>
        <w:t xml:space="preserve">имя </w:t>
      </w:r>
      <w:r w:rsidR="00F20514">
        <w:rPr>
          <w:i/>
          <w:color w:val="000000"/>
          <w:sz w:val="28"/>
          <w:szCs w:val="28"/>
        </w:rPr>
        <w:t xml:space="preserve">учас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BC6F6A" w:rsidRPr="00D645B4" w:rsidRDefault="00BC6F6A" w:rsidP="00BC6F6A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D645B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стихотворением «Мойдодыр»</w:t>
      </w:r>
    </w:p>
    <w:p w:rsidR="00BC6F6A" w:rsidRPr="00BC6F6A" w:rsidRDefault="00B55F86" w:rsidP="00BC6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B55F86" w:rsidRPr="00C372FC" w:rsidRDefault="00B55F86" w:rsidP="00B55F86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нежный, волшебный цветок.</w:t>
      </w:r>
    </w:p>
    <w:p w:rsidR="00B55F86" w:rsidRPr="00C372FC" w:rsidRDefault="00B55F86" w:rsidP="00B55F86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раскроет листок, лепесток.</w:t>
      </w:r>
    </w:p>
    <w:p w:rsidR="00B55F86" w:rsidRPr="00C372FC" w:rsidRDefault="00B55F86" w:rsidP="00B55F86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душе у ребенка прекрасно цветет,</w:t>
      </w:r>
    </w:p>
    <w:p w:rsidR="00B55F86" w:rsidRPr="00C372FC" w:rsidRDefault="00B55F86" w:rsidP="00B55F86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хо звездного часа-открытия ждет.</w:t>
      </w:r>
    </w:p>
    <w:p w:rsidR="00B55F86" w:rsidRPr="00C372FC" w:rsidRDefault="00B55F86" w:rsidP="00B55F86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ечтает ребенок и пусть он творит.</w:t>
      </w:r>
    </w:p>
    <w:p w:rsidR="00B55F86" w:rsidRDefault="00B55F86" w:rsidP="00B55F86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а это вас щедро отблагодарит!</w:t>
      </w:r>
    </w:p>
    <w:p w:rsidR="00B55F86" w:rsidRDefault="00B55F86" w:rsidP="00B55F86">
      <w:p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йте </w:t>
      </w:r>
      <w:r w:rsidR="00F20514" w:rsidRPr="00F20514">
        <w:rPr>
          <w:i/>
          <w:color w:val="000000"/>
          <w:sz w:val="28"/>
          <w:szCs w:val="28"/>
        </w:rPr>
        <w:t xml:space="preserve">имя </w:t>
      </w:r>
      <w:r w:rsidR="00F20514">
        <w:rPr>
          <w:i/>
          <w:color w:val="000000"/>
          <w:sz w:val="28"/>
          <w:szCs w:val="28"/>
        </w:rPr>
        <w:t xml:space="preserve">участни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5F86" w:rsidRPr="00D645B4" w:rsidRDefault="00B55F86" w:rsidP="00B55F86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D645B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музыкальным номером «</w:t>
      </w:r>
      <w:proofErr w:type="spellStart"/>
      <w:r w:rsidRPr="00D645B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Поппури</w:t>
      </w:r>
      <w:proofErr w:type="spellEnd"/>
      <w:r w:rsidRPr="00D645B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  <w:t>»</w:t>
      </w:r>
    </w:p>
    <w:p w:rsidR="00B55F86" w:rsidRPr="00C372FC" w:rsidRDefault="00B55F86" w:rsidP="00B55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372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алант </w:t>
      </w:r>
      <w:proofErr w:type="gramStart"/>
      <w:r w:rsidRPr="00C372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–э</w:t>
      </w:r>
      <w:proofErr w:type="gramEnd"/>
      <w:r w:rsidRPr="00C372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о сила</w:t>
      </w:r>
      <w:r w:rsidRPr="00C372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372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лант – это класс</w:t>
      </w:r>
      <w:r w:rsidRPr="00C372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55F86" w:rsidRDefault="00B55F86" w:rsidP="00B55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алант</w:t>
      </w:r>
      <w:r w:rsidRPr="00C372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праздник чудес бес прикрас,</w:t>
      </w:r>
    </w:p>
    <w:p w:rsidR="00B55F86" w:rsidRPr="00C372FC" w:rsidRDefault="00B55F86" w:rsidP="00B55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72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ой в своем сердце, как солнце зажги,</w:t>
      </w:r>
    </w:p>
    <w:p w:rsidR="00B55F86" w:rsidRDefault="00BE1FC4" w:rsidP="00B55F8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B55F86" w:rsidRPr="00C372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остью, счастьем ты всех озари!</w:t>
      </w:r>
    </w:p>
    <w:p w:rsidR="00B55F86" w:rsidRDefault="00B55F86" w:rsidP="00B55F86">
      <w:pPr>
        <w:pStyle w:val="a4"/>
        <w:spacing w:line="225" w:lineRule="atLeast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встречайте </w:t>
      </w:r>
      <w:r w:rsidR="00F20514" w:rsidRPr="00F20514">
        <w:rPr>
          <w:i/>
          <w:color w:val="000000"/>
          <w:sz w:val="28"/>
          <w:szCs w:val="28"/>
        </w:rPr>
        <w:t xml:space="preserve">имя </w:t>
      </w:r>
      <w:r w:rsidR="00F20514">
        <w:rPr>
          <w:i/>
          <w:color w:val="000000"/>
          <w:sz w:val="28"/>
          <w:szCs w:val="28"/>
        </w:rPr>
        <w:t xml:space="preserve">участника </w:t>
      </w:r>
      <w:r w:rsidR="00BE1FC4">
        <w:rPr>
          <w:color w:val="000000"/>
          <w:sz w:val="28"/>
          <w:szCs w:val="28"/>
        </w:rPr>
        <w:t xml:space="preserve">со </w:t>
      </w:r>
      <w:r>
        <w:rPr>
          <w:color w:val="000000"/>
          <w:sz w:val="28"/>
          <w:szCs w:val="28"/>
        </w:rPr>
        <w:t xml:space="preserve">спортивно-художественным номером </w:t>
      </w:r>
    </w:p>
    <w:p w:rsidR="00B55F86" w:rsidRPr="00D645B4" w:rsidRDefault="00D645B4" w:rsidP="00B55F86">
      <w:pPr>
        <w:pStyle w:val="a4"/>
        <w:spacing w:line="225" w:lineRule="atLeast"/>
        <w:jc w:val="center"/>
        <w:rPr>
          <w:b/>
          <w:i/>
          <w:color w:val="C00000"/>
          <w:sz w:val="28"/>
          <w:szCs w:val="28"/>
          <w:u w:val="single"/>
        </w:rPr>
      </w:pPr>
      <w:r>
        <w:rPr>
          <w:b/>
          <w:i/>
          <w:color w:val="C00000"/>
          <w:sz w:val="28"/>
          <w:szCs w:val="28"/>
          <w:u w:val="single"/>
        </w:rPr>
        <w:t xml:space="preserve">Этюд </w:t>
      </w:r>
      <w:r w:rsidR="00BE1FC4" w:rsidRPr="00D645B4">
        <w:rPr>
          <w:b/>
          <w:i/>
          <w:color w:val="C00000"/>
          <w:sz w:val="28"/>
          <w:szCs w:val="28"/>
          <w:u w:val="single"/>
        </w:rPr>
        <w:t>«</w:t>
      </w:r>
      <w:proofErr w:type="spellStart"/>
      <w:r w:rsidR="00BE1FC4" w:rsidRPr="00D645B4">
        <w:rPr>
          <w:b/>
          <w:i/>
          <w:color w:val="C00000"/>
          <w:sz w:val="28"/>
          <w:szCs w:val="28"/>
          <w:u w:val="single"/>
        </w:rPr>
        <w:t>Ты</w:t>
      </w:r>
      <w:r w:rsidR="00B55F86" w:rsidRPr="00D645B4">
        <w:rPr>
          <w:b/>
          <w:i/>
          <w:color w:val="C00000"/>
          <w:sz w:val="28"/>
          <w:szCs w:val="28"/>
          <w:u w:val="single"/>
        </w:rPr>
        <w:t>х</w:t>
      </w:r>
      <w:r w:rsidR="00BE1FC4" w:rsidRPr="00D645B4">
        <w:rPr>
          <w:b/>
          <w:i/>
          <w:color w:val="C00000"/>
          <w:sz w:val="28"/>
          <w:szCs w:val="28"/>
          <w:u w:val="single"/>
        </w:rPr>
        <w:t>к</w:t>
      </w:r>
      <w:r w:rsidR="00B55F86" w:rsidRPr="00D645B4">
        <w:rPr>
          <w:b/>
          <w:i/>
          <w:color w:val="C00000"/>
          <w:sz w:val="28"/>
          <w:szCs w:val="28"/>
          <w:u w:val="single"/>
        </w:rPr>
        <w:t>вандо</w:t>
      </w:r>
      <w:proofErr w:type="spellEnd"/>
      <w:r w:rsidR="00B55F86" w:rsidRPr="00D645B4">
        <w:rPr>
          <w:b/>
          <w:i/>
          <w:color w:val="C00000"/>
          <w:sz w:val="28"/>
          <w:szCs w:val="28"/>
          <w:u w:val="single"/>
        </w:rPr>
        <w:t>»</w:t>
      </w:r>
    </w:p>
    <w:p w:rsidR="00B55F86" w:rsidRDefault="00B55F86" w:rsidP="00B55F86">
      <w:pPr>
        <w:pStyle w:val="a4"/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встречайте танцевальную группу </w:t>
      </w:r>
      <w:r w:rsidR="00BE1FC4">
        <w:rPr>
          <w:sz w:val="28"/>
          <w:szCs w:val="28"/>
        </w:rPr>
        <w:t xml:space="preserve"> </w:t>
      </w:r>
      <w:proofErr w:type="gramStart"/>
      <w:r w:rsidR="00BE1FC4">
        <w:rPr>
          <w:sz w:val="28"/>
          <w:szCs w:val="28"/>
        </w:rPr>
        <w:t>с</w:t>
      </w:r>
      <w:proofErr w:type="gramEnd"/>
      <w:r w:rsidR="00BE1FC4">
        <w:rPr>
          <w:sz w:val="28"/>
          <w:szCs w:val="28"/>
        </w:rPr>
        <w:t xml:space="preserve"> </w:t>
      </w:r>
    </w:p>
    <w:p w:rsidR="00BE1FC4" w:rsidRPr="00D645B4" w:rsidRDefault="00BE1FC4" w:rsidP="00BE1FC4">
      <w:pPr>
        <w:pStyle w:val="a4"/>
        <w:spacing w:line="225" w:lineRule="atLeast"/>
        <w:jc w:val="center"/>
        <w:rPr>
          <w:b/>
          <w:i/>
          <w:color w:val="C00000"/>
          <w:sz w:val="28"/>
          <w:szCs w:val="28"/>
          <w:u w:val="single"/>
        </w:rPr>
      </w:pPr>
      <w:r w:rsidRPr="00D645B4">
        <w:rPr>
          <w:b/>
          <w:i/>
          <w:color w:val="C00000"/>
          <w:sz w:val="28"/>
          <w:szCs w:val="28"/>
          <w:u w:val="single"/>
        </w:rPr>
        <w:t xml:space="preserve">танцем «Кошки </w:t>
      </w:r>
      <w:proofErr w:type="gramStart"/>
      <w:r w:rsidRPr="00D645B4">
        <w:rPr>
          <w:b/>
          <w:i/>
          <w:color w:val="C00000"/>
          <w:sz w:val="28"/>
          <w:szCs w:val="28"/>
          <w:u w:val="single"/>
        </w:rPr>
        <w:t>–м</w:t>
      </w:r>
      <w:proofErr w:type="gramEnd"/>
      <w:r w:rsidRPr="00D645B4">
        <w:rPr>
          <w:b/>
          <w:i/>
          <w:color w:val="C00000"/>
          <w:sz w:val="28"/>
          <w:szCs w:val="28"/>
          <w:u w:val="single"/>
        </w:rPr>
        <w:t>ышки»</w:t>
      </w:r>
    </w:p>
    <w:p w:rsidR="00B55F86" w:rsidRPr="00C372FC" w:rsidRDefault="00BE1FC4" w:rsidP="00B55F86">
      <w:pPr>
        <w:pStyle w:val="a4"/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Ведущая: </w:t>
      </w:r>
      <w:r w:rsidRPr="008755E1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Спасибо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 xml:space="preserve"> Владислав, </w:t>
      </w:r>
      <w:r w:rsidR="00402D45">
        <w:rPr>
          <w:rStyle w:val="a3"/>
          <w:b w:val="0"/>
          <w:color w:val="000000"/>
          <w:sz w:val="28"/>
          <w:szCs w:val="28"/>
          <w:bdr w:val="none" w:sz="0" w:space="0" w:color="auto" w:frame="1"/>
        </w:rPr>
        <w:t>наши участники представили свои таланты, для жюри предстоит очень сложная работа определить награждение. Уважаемое жюри, предлагаем вам посовещаться и наградить наших талантов.</w:t>
      </w:r>
    </w:p>
    <w:p w:rsidR="00B55F86" w:rsidRDefault="00B55F8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ед</w:t>
      </w:r>
      <w:r w:rsidR="00402D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ущая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C372FC" w:rsidRDefault="00402D45">
      <w:pPr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B55F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ы с вам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B55F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веде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гру «…….» выходите.</w:t>
      </w:r>
    </w:p>
    <w:p w:rsidR="00B55F86" w:rsidRPr="00402D45" w:rsidRDefault="00402D45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02D45">
        <w:rPr>
          <w:rStyle w:val="apple-converted-space"/>
          <w:rFonts w:ascii="Times New Roman" w:hAnsi="Times New Roman" w:cs="Times New Roman"/>
          <w:sz w:val="28"/>
          <w:szCs w:val="28"/>
        </w:rPr>
        <w:t>Ведущая: Слово для награждения</w:t>
      </w:r>
      <w:r w:rsidR="00B55F86" w:rsidRPr="00402D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едоставляется жюри.</w:t>
      </w:r>
    </w:p>
    <w:p w:rsidR="00B55F86" w:rsidRPr="00B55F86" w:rsidRDefault="00B55F86">
      <w:pPr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НАГРАЖДЕНИЕ ПОД МУЗЫКУ </w:t>
      </w:r>
    </w:p>
    <w:p w:rsidR="006603CE" w:rsidRPr="00C372FC" w:rsidRDefault="006603CE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C372F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едущий: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Талант без труда – это ничто» -</w:t>
      </w:r>
      <w:bookmarkStart w:id="0" w:name="_GoBack"/>
      <w:bookmarkEnd w:id="0"/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дь так мудрецы говорили.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что на земле не даётся легко,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плодисментов вы все заслужили!</w:t>
      </w:r>
      <w:r w:rsidRPr="00C372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72F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пасибо всем участникам конкурса, зрителям и их болельщикам! Мы будем ждать новой встречи с вами. До свидания!</w:t>
      </w:r>
    </w:p>
    <w:p w:rsidR="006603CE" w:rsidRPr="00C372FC" w:rsidRDefault="006603CE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6603CE" w:rsidRPr="00C372FC" w:rsidRDefault="006603CE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2C0B20" w:rsidRPr="00C372FC" w:rsidRDefault="002C0B20" w:rsidP="002C0B20">
      <w:pPr>
        <w:rPr>
          <w:rFonts w:ascii="Times New Roman" w:hAnsi="Times New Roman" w:cs="Times New Roman"/>
          <w:sz w:val="28"/>
          <w:szCs w:val="28"/>
        </w:rPr>
      </w:pPr>
    </w:p>
    <w:p w:rsidR="002C0B20" w:rsidRPr="00C372FC" w:rsidRDefault="002C0B20" w:rsidP="002C0B20">
      <w:pPr>
        <w:rPr>
          <w:rFonts w:ascii="Times New Roman" w:hAnsi="Times New Roman" w:cs="Times New Roman"/>
          <w:sz w:val="28"/>
          <w:szCs w:val="28"/>
        </w:rPr>
      </w:pPr>
    </w:p>
    <w:p w:rsidR="002C0B20" w:rsidRPr="00C372FC" w:rsidRDefault="002C0B20" w:rsidP="002C0B20">
      <w:pPr>
        <w:rPr>
          <w:rFonts w:ascii="Times New Roman" w:hAnsi="Times New Roman" w:cs="Times New Roman"/>
          <w:sz w:val="28"/>
          <w:szCs w:val="28"/>
        </w:rPr>
      </w:pPr>
    </w:p>
    <w:sectPr w:rsidR="002C0B20" w:rsidRPr="00C372FC" w:rsidSect="00D645B4">
      <w:footerReference w:type="default" r:id="rId9"/>
      <w:pgSz w:w="11906" w:h="16838"/>
      <w:pgMar w:top="1135" w:right="850" w:bottom="1134" w:left="993" w:header="708" w:footer="708" w:gutter="0"/>
      <w:pgBorders w:offsetFrom="page">
        <w:top w:val="musicNotes" w:sz="10" w:space="24" w:color="C00000"/>
        <w:left w:val="musicNotes" w:sz="10" w:space="24" w:color="C00000"/>
        <w:bottom w:val="musicNotes" w:sz="10" w:space="24" w:color="C00000"/>
        <w:right w:val="musicNotes" w:sz="10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99" w:rsidRDefault="00205699" w:rsidP="00205699">
      <w:pPr>
        <w:spacing w:after="0" w:line="240" w:lineRule="auto"/>
      </w:pPr>
      <w:r>
        <w:separator/>
      </w:r>
    </w:p>
  </w:endnote>
  <w:endnote w:type="continuationSeparator" w:id="0">
    <w:p w:rsidR="00205699" w:rsidRDefault="00205699" w:rsidP="0020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072257"/>
      <w:docPartObj>
        <w:docPartGallery w:val="Page Numbers (Bottom of Page)"/>
        <w:docPartUnique/>
      </w:docPartObj>
    </w:sdtPr>
    <w:sdtEndPr/>
    <w:sdtContent>
      <w:p w:rsidR="00205699" w:rsidRDefault="002056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B4">
          <w:rPr>
            <w:noProof/>
          </w:rPr>
          <w:t>6</w:t>
        </w:r>
        <w:r>
          <w:fldChar w:fldCharType="end"/>
        </w:r>
      </w:p>
    </w:sdtContent>
  </w:sdt>
  <w:p w:rsidR="00205699" w:rsidRDefault="002056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99" w:rsidRDefault="00205699" w:rsidP="00205699">
      <w:pPr>
        <w:spacing w:after="0" w:line="240" w:lineRule="auto"/>
      </w:pPr>
      <w:r>
        <w:separator/>
      </w:r>
    </w:p>
  </w:footnote>
  <w:footnote w:type="continuationSeparator" w:id="0">
    <w:p w:rsidR="00205699" w:rsidRDefault="00205699" w:rsidP="0020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30DE7"/>
    <w:multiLevelType w:val="multilevel"/>
    <w:tmpl w:val="1DD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7F"/>
    <w:rsid w:val="00034F7F"/>
    <w:rsid w:val="00205699"/>
    <w:rsid w:val="002C0B20"/>
    <w:rsid w:val="00402D45"/>
    <w:rsid w:val="00573C01"/>
    <w:rsid w:val="006603CE"/>
    <w:rsid w:val="007855FF"/>
    <w:rsid w:val="008755E1"/>
    <w:rsid w:val="00B55F86"/>
    <w:rsid w:val="00BC6F6A"/>
    <w:rsid w:val="00BE1FC4"/>
    <w:rsid w:val="00C372FC"/>
    <w:rsid w:val="00CD00F6"/>
    <w:rsid w:val="00D645B4"/>
    <w:rsid w:val="00E44B10"/>
    <w:rsid w:val="00F2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603CE"/>
  </w:style>
  <w:style w:type="character" w:styleId="a3">
    <w:name w:val="Strong"/>
    <w:basedOn w:val="a0"/>
    <w:uiPriority w:val="22"/>
    <w:qFormat/>
    <w:rsid w:val="006603CE"/>
    <w:rPr>
      <w:b/>
      <w:bCs/>
    </w:rPr>
  </w:style>
  <w:style w:type="character" w:customStyle="1" w:styleId="apple-converted-space">
    <w:name w:val="apple-converted-space"/>
    <w:basedOn w:val="a0"/>
    <w:rsid w:val="006603CE"/>
  </w:style>
  <w:style w:type="paragraph" w:styleId="a4">
    <w:name w:val="Normal (Web)"/>
    <w:basedOn w:val="a"/>
    <w:uiPriority w:val="99"/>
    <w:unhideWhenUsed/>
    <w:rsid w:val="0066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03CE"/>
    <w:rPr>
      <w:i/>
      <w:iCs/>
    </w:rPr>
  </w:style>
  <w:style w:type="paragraph" w:customStyle="1" w:styleId="poem">
    <w:name w:val="poem"/>
    <w:basedOn w:val="a"/>
    <w:rsid w:val="0057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3C0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5699"/>
  </w:style>
  <w:style w:type="paragraph" w:styleId="a9">
    <w:name w:val="footer"/>
    <w:basedOn w:val="a"/>
    <w:link w:val="aa"/>
    <w:uiPriority w:val="99"/>
    <w:unhideWhenUsed/>
    <w:rsid w:val="0020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5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603CE"/>
  </w:style>
  <w:style w:type="character" w:styleId="a3">
    <w:name w:val="Strong"/>
    <w:basedOn w:val="a0"/>
    <w:uiPriority w:val="22"/>
    <w:qFormat/>
    <w:rsid w:val="006603CE"/>
    <w:rPr>
      <w:b/>
      <w:bCs/>
    </w:rPr>
  </w:style>
  <w:style w:type="character" w:customStyle="1" w:styleId="apple-converted-space">
    <w:name w:val="apple-converted-space"/>
    <w:basedOn w:val="a0"/>
    <w:rsid w:val="006603CE"/>
  </w:style>
  <w:style w:type="paragraph" w:styleId="a4">
    <w:name w:val="Normal (Web)"/>
    <w:basedOn w:val="a"/>
    <w:uiPriority w:val="99"/>
    <w:unhideWhenUsed/>
    <w:rsid w:val="0066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03CE"/>
    <w:rPr>
      <w:i/>
      <w:iCs/>
    </w:rPr>
  </w:style>
  <w:style w:type="paragraph" w:customStyle="1" w:styleId="poem">
    <w:name w:val="poem"/>
    <w:basedOn w:val="a"/>
    <w:rsid w:val="0057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3C0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5699"/>
  </w:style>
  <w:style w:type="paragraph" w:styleId="a9">
    <w:name w:val="footer"/>
    <w:basedOn w:val="a"/>
    <w:link w:val="aa"/>
    <w:uiPriority w:val="99"/>
    <w:unhideWhenUsed/>
    <w:rsid w:val="0020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1D5E-97F3-49B8-AB21-1E072B2E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Ученик1</cp:lastModifiedBy>
  <cp:revision>8</cp:revision>
  <dcterms:created xsi:type="dcterms:W3CDTF">2018-04-16T06:14:00Z</dcterms:created>
  <dcterms:modified xsi:type="dcterms:W3CDTF">2020-06-03T05:27:00Z</dcterms:modified>
</cp:coreProperties>
</file>